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EC6D58" w:rsidTr="00D30C99">
        <w:tc>
          <w:tcPr>
            <w:tcW w:w="4786" w:type="dxa"/>
          </w:tcPr>
          <w:tbl>
            <w:tblPr>
              <w:tblpPr w:leftFromText="180" w:rightFromText="180" w:bottomFromText="200" w:vertAnchor="text" w:tblpY="1"/>
              <w:tblOverlap w:val="never"/>
              <w:tblW w:w="0" w:type="auto"/>
              <w:tblLayout w:type="fixed"/>
              <w:tblLook w:val="04A0"/>
            </w:tblPr>
            <w:tblGrid>
              <w:gridCol w:w="4361"/>
            </w:tblGrid>
            <w:tr w:rsidR="00EC6D58" w:rsidRPr="0042042B" w:rsidTr="00DC557E">
              <w:tc>
                <w:tcPr>
                  <w:tcW w:w="4361" w:type="dxa"/>
                  <w:hideMark/>
                </w:tcPr>
                <w:p w:rsidR="00EC6D58" w:rsidRPr="0042042B" w:rsidRDefault="00EC6D58" w:rsidP="00824C70">
                  <w:pPr>
                    <w:tabs>
                      <w:tab w:val="left" w:pos="207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042B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514350" cy="752475"/>
                        <wp:effectExtent l="0" t="0" r="0" b="9525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6D58" w:rsidRPr="0042042B" w:rsidRDefault="00EC6D58" w:rsidP="00824C70">
                  <w:pPr>
                    <w:tabs>
                      <w:tab w:val="left" w:pos="207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042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ДМИНИСТРАЦИЯ</w:t>
                  </w:r>
                  <w:r w:rsidRPr="0042042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МУНИЦИПАЛЬНОГО</w:t>
                  </w:r>
                  <w:r w:rsidRPr="0042042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ОБРАЗОВАНИЯ</w:t>
                  </w:r>
                  <w:r w:rsidRPr="0042042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СОЛЬ-ИЛЕЦКИЙ</w:t>
                  </w:r>
                  <w:r w:rsidRPr="0042042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ГОРОДСКОЙ ОКРУГ</w:t>
                  </w:r>
                  <w:r w:rsidRPr="0042042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ОРЕНБУРГСКОЙ  ОБЛАСТИ</w:t>
                  </w:r>
                  <w:r w:rsidRPr="0042042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ПОСТАНОВЛЕНИЕ</w:t>
                  </w:r>
                </w:p>
                <w:p w:rsidR="00EC6D58" w:rsidRPr="0042042B" w:rsidRDefault="00D3457B" w:rsidP="00D3457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7.12.</w:t>
                  </w:r>
                  <w:r w:rsidR="00EC6D58" w:rsidRPr="004204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8</w:t>
                  </w:r>
                  <w:r w:rsidR="00EC6D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C6D58" w:rsidRPr="004204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24C7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770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21-п</w:t>
                  </w:r>
                </w:p>
              </w:tc>
            </w:tr>
          </w:tbl>
          <w:p w:rsidR="00EC6D58" w:rsidRPr="0042042B" w:rsidRDefault="00EC6D58" w:rsidP="00EC6D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8" w:type="dxa"/>
          </w:tcPr>
          <w:p w:rsidR="00EC6D58" w:rsidRPr="0042042B" w:rsidRDefault="00EC6D58" w:rsidP="00EC6D58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42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824C70" w:rsidRDefault="00824C70" w:rsidP="005B3872">
      <w:pPr>
        <w:spacing w:line="276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</w:p>
    <w:p w:rsidR="00C020CD" w:rsidRPr="00C020CD" w:rsidRDefault="00C020CD" w:rsidP="00824C70">
      <w:pPr>
        <w:spacing w:line="276" w:lineRule="auto"/>
        <w:ind w:firstLine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C020C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Об официальном сайте администрации </w:t>
      </w:r>
    </w:p>
    <w:p w:rsidR="00C020CD" w:rsidRPr="00C020CD" w:rsidRDefault="00C020CD" w:rsidP="00824C70">
      <w:pPr>
        <w:spacing w:line="276" w:lineRule="auto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</w:p>
    <w:p w:rsidR="00C020CD" w:rsidRPr="00C020CD" w:rsidRDefault="00C020CD" w:rsidP="00824C70">
      <w:pPr>
        <w:spacing w:line="276" w:lineRule="auto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bCs/>
          <w:color w:val="000000"/>
          <w:sz w:val="28"/>
          <w:szCs w:val="28"/>
        </w:rPr>
        <w:t>Соль-Илецкий городской округ</w:t>
      </w:r>
      <w:r w:rsidRPr="00C0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932A4" w:rsidRDefault="00D932A4" w:rsidP="00BA28B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24C70" w:rsidRDefault="00824C70" w:rsidP="00BA28B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020CD" w:rsidRPr="00C020CD" w:rsidRDefault="00C020CD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Федеральным законом от 09.02.2009 года № 8 – ФЗ «Об обеспечении доступа к информации о деятельности государственных органов и органов местного самоуправления»:</w:t>
      </w:r>
    </w:p>
    <w:p w:rsidR="00C020CD" w:rsidRPr="00C020CD" w:rsidRDefault="00C020CD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 xml:space="preserve">1. Определить официальный сайт администрации муниципального образования Соль-Илецкий городской округ </w:t>
      </w:r>
      <w:r w:rsidR="00843D81">
        <w:rPr>
          <w:rFonts w:ascii="Times New Roman" w:hAnsi="Times New Roman" w:cs="Times New Roman"/>
          <w:color w:val="000000"/>
          <w:sz w:val="28"/>
          <w:szCs w:val="28"/>
        </w:rPr>
        <w:t xml:space="preserve">в сети Интернет </w:t>
      </w:r>
      <w:r w:rsidRPr="00C020CD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7" w:history="1">
        <w:r w:rsidRPr="00C020CD">
          <w:rPr>
            <w:rStyle w:val="af3"/>
            <w:rFonts w:ascii="Times New Roman" w:hAnsi="Times New Roman" w:cs="Times New Roman"/>
            <w:sz w:val="28"/>
            <w:szCs w:val="28"/>
          </w:rPr>
          <w:t>http://soliletsk.ru</w:t>
        </w:r>
      </w:hyperlink>
      <w:r w:rsidRPr="00C020CD">
        <w:rPr>
          <w:rFonts w:ascii="Times New Roman" w:hAnsi="Times New Roman" w:cs="Times New Roman"/>
          <w:color w:val="000000"/>
          <w:sz w:val="28"/>
          <w:szCs w:val="28"/>
        </w:rPr>
        <w:t>) официальным источником информации о деятельност</w:t>
      </w:r>
      <w:r w:rsidR="00843D81">
        <w:rPr>
          <w:rFonts w:ascii="Times New Roman" w:hAnsi="Times New Roman" w:cs="Times New Roman"/>
          <w:color w:val="000000"/>
          <w:sz w:val="28"/>
          <w:szCs w:val="28"/>
        </w:rPr>
        <w:t xml:space="preserve">и органа местного самоуправления </w:t>
      </w:r>
      <w:r w:rsidRPr="00C020CD">
        <w:rPr>
          <w:rFonts w:ascii="Times New Roman" w:hAnsi="Times New Roman" w:cs="Times New Roman"/>
          <w:color w:val="000000"/>
          <w:sz w:val="28"/>
          <w:szCs w:val="28"/>
        </w:rPr>
        <w:t>Соль-Илецкого городск</w:t>
      </w:r>
      <w:r w:rsidR="00843D81">
        <w:rPr>
          <w:rFonts w:ascii="Times New Roman" w:hAnsi="Times New Roman" w:cs="Times New Roman"/>
          <w:color w:val="000000"/>
          <w:sz w:val="28"/>
          <w:szCs w:val="28"/>
        </w:rPr>
        <w:t>ого округа Оренбургской области.</w:t>
      </w:r>
    </w:p>
    <w:p w:rsidR="00C020CD" w:rsidRPr="00C020CD" w:rsidRDefault="00C020CD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: </w:t>
      </w:r>
    </w:p>
    <w:p w:rsidR="00C020CD" w:rsidRPr="00C020CD" w:rsidRDefault="00C020CD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>2.1. Положение об официальном сайте администрации муниципального образования Соль-Илецкий городской округ согласно приложению №1;</w:t>
      </w:r>
    </w:p>
    <w:p w:rsidR="00C020CD" w:rsidRPr="00C020CD" w:rsidRDefault="00C020CD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>2.2. Р</w:t>
      </w:r>
      <w:r w:rsidRPr="00C020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гламент </w:t>
      </w:r>
      <w:r w:rsidRPr="00C020CD">
        <w:rPr>
          <w:rFonts w:ascii="Times New Roman" w:hAnsi="Times New Roman" w:cs="Times New Roman"/>
          <w:sz w:val="28"/>
        </w:rPr>
        <w:t>размещения информации на официальном сайте администрации муниципального образования Соль-Илецкий городской округ</w:t>
      </w:r>
      <w:r w:rsidRPr="00C020C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2.</w:t>
      </w:r>
    </w:p>
    <w:p w:rsidR="0082791A" w:rsidRDefault="00C020CD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>3. Начальнику отдела автоматизации и информационных технологий Проскурину М.В. обеспечить техническую по</w:t>
      </w:r>
      <w:r w:rsidR="0082791A">
        <w:rPr>
          <w:rFonts w:ascii="Times New Roman" w:hAnsi="Times New Roman" w:cs="Times New Roman"/>
          <w:color w:val="000000"/>
          <w:sz w:val="28"/>
          <w:szCs w:val="28"/>
        </w:rPr>
        <w:t>ддержку;</w:t>
      </w:r>
      <w:r w:rsidRPr="00C020CD">
        <w:rPr>
          <w:rFonts w:ascii="Times New Roman" w:hAnsi="Times New Roman" w:cs="Times New Roman"/>
          <w:color w:val="000000"/>
          <w:sz w:val="28"/>
          <w:szCs w:val="28"/>
        </w:rPr>
        <w:t xml:space="preserve"> главному специалисту </w:t>
      </w:r>
      <w:r w:rsidR="0082791A">
        <w:rPr>
          <w:rFonts w:ascii="Times New Roman" w:hAnsi="Times New Roman" w:cs="Times New Roman"/>
          <w:color w:val="000000"/>
          <w:sz w:val="28"/>
          <w:szCs w:val="28"/>
        </w:rPr>
        <w:t>организационного отдела</w:t>
      </w:r>
      <w:r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Pr="0082791A">
        <w:rPr>
          <w:rFonts w:ascii="Times New Roman" w:hAnsi="Times New Roman" w:cs="Times New Roman"/>
          <w:color w:val="000000"/>
          <w:sz w:val="28"/>
          <w:szCs w:val="28"/>
        </w:rPr>
        <w:t>Золотцевой</w:t>
      </w:r>
      <w:proofErr w:type="spellEnd"/>
      <w:r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 Е.А. – информационное сопровождение официального сайта администрации муниципального образования Соль-Илецкий городской округ.</w:t>
      </w:r>
    </w:p>
    <w:p w:rsidR="0082791A" w:rsidRPr="0082791A" w:rsidRDefault="0082791A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82791A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82791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 от </w:t>
      </w:r>
      <w:r>
        <w:rPr>
          <w:rFonts w:ascii="Times New Roman" w:hAnsi="Times New Roman" w:cs="Times New Roman"/>
          <w:sz w:val="28"/>
          <w:szCs w:val="28"/>
        </w:rPr>
        <w:t xml:space="preserve">30.01. </w:t>
      </w:r>
      <w:r w:rsidRPr="00E7656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7656E">
        <w:rPr>
          <w:rFonts w:ascii="Times New Roman" w:hAnsi="Times New Roman" w:cs="Times New Roman"/>
          <w:sz w:val="28"/>
          <w:szCs w:val="28"/>
        </w:rPr>
        <w:t xml:space="preserve"> </w:t>
      </w:r>
      <w:r w:rsidRPr="00E7656E"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>
        <w:rPr>
          <w:rFonts w:ascii="Times New Roman" w:hAnsi="Times New Roman" w:cs="Times New Roman"/>
          <w:sz w:val="28"/>
          <w:szCs w:val="28"/>
        </w:rPr>
        <w:t>266-п «</w:t>
      </w:r>
      <w:r w:rsidRPr="00C020C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Об официальном сайте администрации </w:t>
      </w:r>
      <w:r w:rsidRPr="00C020CD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020CD">
        <w:rPr>
          <w:rFonts w:ascii="Times New Roman" w:hAnsi="Times New Roman" w:cs="Times New Roman"/>
          <w:bCs/>
          <w:color w:val="000000"/>
          <w:sz w:val="28"/>
          <w:szCs w:val="28"/>
        </w:rPr>
        <w:t>Соль-Илецкий городской окру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020CD" w:rsidRPr="0082791A" w:rsidRDefault="0082791A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BF0CA2" w:rsidRPr="0082791A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BF0CA2"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постановления возложить на заместителя главы администрации – руководителя аппарата </w:t>
      </w:r>
      <w:proofErr w:type="spellStart"/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t>Немича</w:t>
      </w:r>
      <w:proofErr w:type="spellEnd"/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 В.М.</w:t>
      </w:r>
    </w:p>
    <w:p w:rsidR="00C020CD" w:rsidRPr="0082791A" w:rsidRDefault="0082791A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. Постановление вступает в силу </w:t>
      </w:r>
      <w:r w:rsidR="00BF0CA2" w:rsidRPr="0082791A">
        <w:rPr>
          <w:rFonts w:ascii="Times New Roman" w:hAnsi="Times New Roman" w:cs="Times New Roman"/>
          <w:color w:val="000000"/>
          <w:sz w:val="28"/>
          <w:szCs w:val="28"/>
        </w:rPr>
        <w:t>после его официального опубликования (обнародования)</w:t>
      </w:r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2884" w:rsidRDefault="00FA2884" w:rsidP="00972BAD">
      <w:pPr>
        <w:pStyle w:val="21"/>
        <w:spacing w:after="0" w:line="240" w:lineRule="auto"/>
        <w:ind w:left="720"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234EAD" w:rsidRDefault="00234EAD" w:rsidP="00972BAD">
      <w:pPr>
        <w:pStyle w:val="21"/>
        <w:spacing w:after="0" w:line="240" w:lineRule="auto"/>
        <w:ind w:left="720"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FA2884" w:rsidRDefault="00FA2884" w:rsidP="00972BAD">
      <w:pPr>
        <w:pStyle w:val="21"/>
        <w:spacing w:after="0" w:line="240" w:lineRule="auto"/>
        <w:ind w:left="720"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972BAD" w:rsidRPr="00972BAD" w:rsidRDefault="00972BAD" w:rsidP="00972BA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72BA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72BAD" w:rsidRDefault="00972BAD" w:rsidP="00972BA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72BAD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</w:t>
      </w:r>
      <w:r w:rsidR="00FA2884">
        <w:rPr>
          <w:rFonts w:ascii="Times New Roman" w:hAnsi="Times New Roman" w:cs="Times New Roman"/>
          <w:sz w:val="28"/>
          <w:szCs w:val="28"/>
        </w:rPr>
        <w:t xml:space="preserve">      </w:t>
      </w:r>
      <w:r w:rsidR="005B3872">
        <w:rPr>
          <w:rFonts w:ascii="Times New Roman" w:hAnsi="Times New Roman" w:cs="Times New Roman"/>
          <w:sz w:val="28"/>
          <w:szCs w:val="28"/>
        </w:rPr>
        <w:t xml:space="preserve">        </w:t>
      </w:r>
      <w:r w:rsidR="00FA2884">
        <w:rPr>
          <w:rFonts w:ascii="Times New Roman" w:hAnsi="Times New Roman" w:cs="Times New Roman"/>
          <w:sz w:val="28"/>
          <w:szCs w:val="28"/>
        </w:rPr>
        <w:t xml:space="preserve">   </w:t>
      </w:r>
      <w:r w:rsidRPr="00972BAD">
        <w:rPr>
          <w:rFonts w:ascii="Times New Roman" w:hAnsi="Times New Roman" w:cs="Times New Roman"/>
          <w:sz w:val="28"/>
          <w:szCs w:val="28"/>
        </w:rPr>
        <w:t>А.А. Кузьмин</w:t>
      </w:r>
    </w:p>
    <w:p w:rsidR="00FA2884" w:rsidRDefault="00FA2884" w:rsidP="00972B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2884" w:rsidRDefault="00FA2884" w:rsidP="00972B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2884" w:rsidRDefault="00FA2884" w:rsidP="00972B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2884" w:rsidRPr="009A0DA4" w:rsidRDefault="00FA2884" w:rsidP="00FA2884">
      <w:pPr>
        <w:ind w:firstLine="0"/>
        <w:rPr>
          <w:rFonts w:ascii="Times New Roman" w:hAnsi="Times New Roman" w:cs="Times New Roman"/>
          <w:sz w:val="28"/>
          <w:szCs w:val="20"/>
        </w:rPr>
      </w:pPr>
    </w:p>
    <w:p w:rsidR="00FA2884" w:rsidRPr="00972BAD" w:rsidRDefault="00FA2884" w:rsidP="00972B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4EAD" w:rsidRDefault="00234EAD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FA2884" w:rsidRDefault="00FA2884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824C70" w:rsidRDefault="00824C70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FA2884" w:rsidRDefault="00FA2884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824C70" w:rsidRDefault="00824C70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824C70" w:rsidRDefault="00824C70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234EAD" w:rsidRPr="00034FE1" w:rsidRDefault="00C020CD" w:rsidP="00034FE1">
      <w:pPr>
        <w:spacing w:before="120"/>
        <w:ind w:firstLine="0"/>
        <w:rPr>
          <w:rFonts w:ascii="Times New Roman" w:hAnsi="Times New Roman" w:cs="Times New Roman"/>
        </w:rPr>
      </w:pPr>
      <w:r w:rsidRPr="00C020CD">
        <w:rPr>
          <w:rFonts w:ascii="Times New Roman" w:hAnsi="Times New Roman" w:cs="Times New Roman"/>
        </w:rPr>
        <w:t>Разослано: прокуратур</w:t>
      </w:r>
      <w:r w:rsidR="00F945F4">
        <w:rPr>
          <w:rFonts w:ascii="Times New Roman" w:hAnsi="Times New Roman" w:cs="Times New Roman"/>
        </w:rPr>
        <w:t>а</w:t>
      </w:r>
      <w:r w:rsidRPr="00C020CD">
        <w:rPr>
          <w:rFonts w:ascii="Times New Roman" w:hAnsi="Times New Roman" w:cs="Times New Roman"/>
        </w:rPr>
        <w:t xml:space="preserve"> Соль-Илецкого района, </w:t>
      </w:r>
      <w:r w:rsidR="0082791A">
        <w:rPr>
          <w:rFonts w:ascii="Times New Roman" w:hAnsi="Times New Roman" w:cs="Times New Roman"/>
        </w:rPr>
        <w:t>организационный</w:t>
      </w:r>
      <w:r w:rsidR="00F945F4">
        <w:rPr>
          <w:rFonts w:ascii="Times New Roman" w:hAnsi="Times New Roman" w:cs="Times New Roman"/>
        </w:rPr>
        <w:t xml:space="preserve"> </w:t>
      </w:r>
      <w:r w:rsidR="0082791A">
        <w:rPr>
          <w:rFonts w:ascii="Times New Roman" w:hAnsi="Times New Roman" w:cs="Times New Roman"/>
        </w:rPr>
        <w:t xml:space="preserve">отдел, </w:t>
      </w:r>
      <w:r w:rsidR="00F945F4">
        <w:rPr>
          <w:rFonts w:ascii="Times New Roman" w:hAnsi="Times New Roman" w:cs="Times New Roman"/>
        </w:rPr>
        <w:t>юридический отдел, структурные подразделения администрации округа</w:t>
      </w:r>
    </w:p>
    <w:p w:rsidR="00234EAD" w:rsidRDefault="00234EAD" w:rsidP="00C020CD">
      <w:pPr>
        <w:ind w:left="4892"/>
        <w:jc w:val="right"/>
        <w:rPr>
          <w:rFonts w:ascii="Times New Roman" w:hAnsi="Times New Roman" w:cs="Times New Roman"/>
          <w:sz w:val="28"/>
          <w:szCs w:val="28"/>
        </w:rPr>
      </w:pPr>
    </w:p>
    <w:p w:rsidR="00C020CD" w:rsidRPr="00C020CD" w:rsidRDefault="00C020CD" w:rsidP="00C020CD">
      <w:pPr>
        <w:ind w:left="4892"/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F0CA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020CD" w:rsidRPr="00C020CD" w:rsidRDefault="00C020CD" w:rsidP="00C020CD">
      <w:pPr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                                               к постановлению администрации</w:t>
      </w:r>
    </w:p>
    <w:p w:rsidR="00C020CD" w:rsidRPr="00C020CD" w:rsidRDefault="00C020CD" w:rsidP="00C020CD">
      <w:pPr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C020CD" w:rsidRPr="00C020CD" w:rsidRDefault="00C020CD" w:rsidP="00C020CD">
      <w:pPr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оль-Илецкий городской округ</w:t>
      </w:r>
    </w:p>
    <w:p w:rsidR="00C020CD" w:rsidRPr="00C020CD" w:rsidRDefault="00C020CD" w:rsidP="00C020CD">
      <w:pPr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D2A45">
        <w:rPr>
          <w:rFonts w:ascii="Times New Roman" w:hAnsi="Times New Roman" w:cs="Times New Roman"/>
          <w:sz w:val="28"/>
          <w:szCs w:val="28"/>
        </w:rPr>
        <w:t xml:space="preserve">                     от </w:t>
      </w:r>
      <w:r w:rsidR="00D3457B">
        <w:rPr>
          <w:rFonts w:ascii="Times New Roman" w:hAnsi="Times New Roman" w:cs="Times New Roman"/>
          <w:sz w:val="28"/>
          <w:szCs w:val="28"/>
        </w:rPr>
        <w:t>17.12.2018</w:t>
      </w:r>
      <w:r w:rsidRPr="00C020CD">
        <w:rPr>
          <w:rFonts w:ascii="Times New Roman" w:hAnsi="Times New Roman" w:cs="Times New Roman"/>
          <w:sz w:val="28"/>
          <w:szCs w:val="28"/>
        </w:rPr>
        <w:t xml:space="preserve"> №</w:t>
      </w:r>
      <w:r w:rsidR="006D2A45">
        <w:rPr>
          <w:rFonts w:ascii="Times New Roman" w:hAnsi="Times New Roman" w:cs="Times New Roman"/>
          <w:sz w:val="28"/>
          <w:szCs w:val="28"/>
        </w:rPr>
        <w:t xml:space="preserve"> </w:t>
      </w:r>
      <w:r w:rsidR="00D3457B">
        <w:rPr>
          <w:rFonts w:ascii="Times New Roman" w:hAnsi="Times New Roman" w:cs="Times New Roman"/>
          <w:sz w:val="28"/>
          <w:szCs w:val="28"/>
        </w:rPr>
        <w:t>2821-п</w:t>
      </w:r>
    </w:p>
    <w:p w:rsidR="00C020CD" w:rsidRDefault="00C020CD" w:rsidP="00C020CD">
      <w:pPr>
        <w:rPr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firstLine="0"/>
        <w:jc w:val="center"/>
        <w:textAlignment w:val="baseline"/>
        <w:rPr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ПОЛОЖЕНИЕ</w:t>
      </w: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br/>
        <w:t>об официальном сайте администрации муниципального образования Соль-Илецкий городской округ</w:t>
      </w: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br/>
      </w:r>
      <w:r w:rsidRPr="00C86823">
        <w:rPr>
          <w:b/>
          <w:bCs/>
          <w:spacing w:val="2"/>
          <w:sz w:val="28"/>
          <w:szCs w:val="28"/>
        </w:rPr>
        <w:br/>
      </w: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I. Общие положения</w:t>
      </w:r>
    </w:p>
    <w:p w:rsidR="00C020CD" w:rsidRDefault="00C020CD" w:rsidP="00C020CD">
      <w:pPr>
        <w:shd w:val="clear" w:color="auto" w:fill="FFFFFF"/>
        <w:ind w:left="-70" w:firstLine="567"/>
        <w:textAlignment w:val="baseline"/>
        <w:rPr>
          <w:spacing w:val="2"/>
          <w:sz w:val="28"/>
          <w:szCs w:val="28"/>
        </w:rPr>
      </w:pP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1. Настоящее Положение определяет порядок работы официального сайта </w:t>
      </w:r>
      <w:r w:rsidRPr="00C020CD">
        <w:rPr>
          <w:rFonts w:ascii="Times New Roman" w:hAnsi="Times New Roman" w:cs="Times New Roman"/>
          <w:bCs/>
          <w:spacing w:val="2"/>
          <w:sz w:val="28"/>
          <w:szCs w:val="28"/>
        </w:rPr>
        <w:t>администрации муниципального образования Соль-Илецкий городской округ (далее – сайта).</w:t>
      </w:r>
    </w:p>
    <w:p w:rsidR="00BA28BE" w:rsidRDefault="00BA28BE" w:rsidP="00BA28BE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. </w:t>
      </w:r>
      <w:r w:rsidR="00C020CD" w:rsidRPr="00C020CD">
        <w:rPr>
          <w:rFonts w:ascii="Times New Roman" w:hAnsi="Times New Roman" w:cs="Times New Roman"/>
          <w:spacing w:val="2"/>
          <w:sz w:val="28"/>
          <w:szCs w:val="28"/>
        </w:rPr>
        <w:t>Правовую основу настоящего Положения составляют </w:t>
      </w:r>
      <w:hyperlink r:id="rId8" w:history="1">
        <w:r w:rsidR="00C020CD" w:rsidRPr="00C020CD">
          <w:rPr>
            <w:rFonts w:ascii="Times New Roman" w:hAnsi="Times New Roman" w:cs="Times New Roman"/>
            <w:spacing w:val="2"/>
            <w:sz w:val="28"/>
            <w:szCs w:val="28"/>
          </w:rPr>
          <w:t>Конституция Российской Федерации</w:t>
        </w:r>
      </w:hyperlink>
      <w:r w:rsidR="00C020CD"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, нормативные правовые акты Российской </w:t>
      </w:r>
      <w:proofErr w:type="gramStart"/>
      <w:r w:rsidR="00C020CD" w:rsidRPr="00C020CD">
        <w:rPr>
          <w:rFonts w:ascii="Times New Roman" w:hAnsi="Times New Roman" w:cs="Times New Roman"/>
          <w:spacing w:val="2"/>
          <w:sz w:val="28"/>
          <w:szCs w:val="28"/>
        </w:rPr>
        <w:t>Федерации</w:t>
      </w:r>
      <w:proofErr w:type="gramEnd"/>
      <w:r w:rsidR="00C020CD"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регламентирующие вопросы использования информационных технологий в деятельности органов государственной власти.</w:t>
      </w:r>
    </w:p>
    <w:p w:rsidR="00BA28BE" w:rsidRDefault="00BA28BE" w:rsidP="00BA28BE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r w:rsidR="00C020CD" w:rsidRPr="00C020CD">
        <w:rPr>
          <w:rFonts w:ascii="Times New Roman" w:hAnsi="Times New Roman" w:cs="Times New Roman"/>
          <w:spacing w:val="2"/>
          <w:sz w:val="28"/>
          <w:szCs w:val="28"/>
        </w:rPr>
        <w:t>Сайт обеспечивает представительство администрации муниципального образования Соль-Илецкого городского округа в сети Интернет.</w:t>
      </w:r>
    </w:p>
    <w:p w:rsidR="00C020CD" w:rsidRPr="00BA28BE" w:rsidRDefault="00C020CD" w:rsidP="00BA28BE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4. Информация, размещенная на сайте, носит официальный, открытый и общедоступный характер и может быть использована для дальнейшего распространения с обязательной ссылкой на источник информации.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C020CD" w:rsidRPr="00C020CD" w:rsidRDefault="00C020CD" w:rsidP="00C020CD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II. Задачи и функции сайта</w:t>
      </w:r>
    </w:p>
    <w:p w:rsidR="00C020CD" w:rsidRDefault="00C020CD" w:rsidP="00C020CD">
      <w:pPr>
        <w:shd w:val="clear" w:color="auto" w:fill="FFFFFF"/>
        <w:spacing w:line="276" w:lineRule="auto"/>
        <w:ind w:left="-70" w:firstLine="567"/>
        <w:textAlignment w:val="baseline"/>
        <w:rPr>
          <w:spacing w:val="2"/>
          <w:sz w:val="28"/>
          <w:szCs w:val="28"/>
        </w:rPr>
      </w:pP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5. Сайт  обеспечивает доступ к общественно значимой информации о деятельности </w:t>
      </w:r>
      <w:r w:rsidRPr="00C020CD">
        <w:rPr>
          <w:rFonts w:ascii="Times New Roman" w:hAnsi="Times New Roman" w:cs="Times New Roman"/>
          <w:bCs/>
          <w:spacing w:val="2"/>
          <w:sz w:val="28"/>
          <w:szCs w:val="28"/>
        </w:rPr>
        <w:t>администрации муниципального образования Соль-Илецкий городской округ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в сети Интернет.</w:t>
      </w:r>
    </w:p>
    <w:p w:rsidR="00BF0CA2" w:rsidRDefault="00C020CD" w:rsidP="00BF0CA2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6. </w:t>
      </w:r>
      <w:r w:rsidRPr="00C020CD">
        <w:rPr>
          <w:rFonts w:ascii="Times New Roman" w:hAnsi="Times New Roman" w:cs="Times New Roman"/>
          <w:sz w:val="28"/>
          <w:szCs w:val="28"/>
        </w:rPr>
        <w:t xml:space="preserve">Функционирование сайта направлено на обеспечение </w:t>
      </w:r>
      <w:r w:rsidR="00BF0CA2">
        <w:rPr>
          <w:rFonts w:ascii="Times New Roman" w:hAnsi="Times New Roman" w:cs="Times New Roman"/>
          <w:sz w:val="28"/>
          <w:szCs w:val="28"/>
        </w:rPr>
        <w:t>с</w:t>
      </w:r>
      <w:r w:rsidRPr="00C020CD">
        <w:rPr>
          <w:rFonts w:ascii="Times New Roman" w:hAnsi="Times New Roman" w:cs="Times New Roman"/>
          <w:sz w:val="28"/>
          <w:szCs w:val="28"/>
        </w:rPr>
        <w:t>воевременного и оперативного размещения полной, объективной информации о деятельности администрации муниципального образования</w:t>
      </w:r>
      <w:r w:rsidR="00BF0CA2">
        <w:rPr>
          <w:rFonts w:ascii="Times New Roman" w:hAnsi="Times New Roman" w:cs="Times New Roman"/>
          <w:sz w:val="28"/>
          <w:szCs w:val="28"/>
        </w:rPr>
        <w:t xml:space="preserve"> </w:t>
      </w:r>
      <w:r w:rsidRPr="00C020CD">
        <w:rPr>
          <w:rFonts w:ascii="Times New Roman" w:hAnsi="Times New Roman" w:cs="Times New Roman"/>
          <w:sz w:val="28"/>
          <w:szCs w:val="28"/>
        </w:rPr>
        <w:t>Соль-Илецкий городской округ.</w:t>
      </w:r>
    </w:p>
    <w:p w:rsidR="00C020CD" w:rsidRPr="00C020CD" w:rsidRDefault="00C020CD" w:rsidP="00BF0CA2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C86823">
        <w:rPr>
          <w:spacing w:val="2"/>
          <w:sz w:val="28"/>
          <w:szCs w:val="28"/>
        </w:rPr>
        <w:br/>
      </w: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III. Организация управления сайтом</w:t>
      </w:r>
    </w:p>
    <w:p w:rsidR="00C020CD" w:rsidRDefault="00C020CD" w:rsidP="00C020CD">
      <w:pPr>
        <w:shd w:val="clear" w:color="auto" w:fill="FFFFFF"/>
        <w:ind w:left="-70" w:firstLine="567"/>
        <w:textAlignment w:val="baseline"/>
        <w:rPr>
          <w:sz w:val="28"/>
          <w:szCs w:val="28"/>
        </w:rPr>
      </w:pP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7. Формирование 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сайта</w:t>
      </w:r>
      <w:r w:rsidRPr="00C020CD">
        <w:rPr>
          <w:rFonts w:ascii="Times New Roman" w:hAnsi="Times New Roman" w:cs="Times New Roman"/>
          <w:sz w:val="28"/>
          <w:szCs w:val="28"/>
        </w:rPr>
        <w:t xml:space="preserve"> осуществляют сотрудники </w:t>
      </w:r>
      <w:r w:rsidRPr="00C020CD">
        <w:rPr>
          <w:rFonts w:ascii="Times New Roman" w:hAnsi="Times New Roman" w:cs="Times New Roman"/>
          <w:bCs/>
          <w:sz w:val="28"/>
          <w:szCs w:val="28"/>
        </w:rPr>
        <w:t>администрации Соль-Илецкого городского округа</w:t>
      </w:r>
      <w:r w:rsidRPr="00C020CD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размещения информации на официальном сайте администрации муниципального образования Соль-Илецкий городской округ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8. Общее управление сайтом осуществляет </w:t>
      </w:r>
      <w:r w:rsidR="0082791A">
        <w:rPr>
          <w:rFonts w:ascii="Times New Roman" w:hAnsi="Times New Roman" w:cs="Times New Roman"/>
          <w:sz w:val="28"/>
          <w:szCs w:val="28"/>
        </w:rPr>
        <w:t>организационный отдел</w:t>
      </w:r>
      <w:r w:rsidRPr="00C020C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82791A">
        <w:rPr>
          <w:rFonts w:ascii="Times New Roman" w:hAnsi="Times New Roman" w:cs="Times New Roman"/>
          <w:sz w:val="28"/>
          <w:szCs w:val="28"/>
        </w:rPr>
        <w:t>Организационный отдел</w:t>
      </w:r>
      <w:r w:rsidRPr="00C020CD">
        <w:rPr>
          <w:rFonts w:ascii="Times New Roman" w:hAnsi="Times New Roman" w:cs="Times New Roman"/>
          <w:sz w:val="28"/>
          <w:szCs w:val="28"/>
        </w:rPr>
        <w:t>: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координирует работу по информационному сопровождению 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сайта</w:t>
      </w:r>
      <w:r w:rsidRPr="00C020CD">
        <w:rPr>
          <w:rFonts w:ascii="Times New Roman" w:hAnsi="Times New Roman" w:cs="Times New Roman"/>
          <w:sz w:val="28"/>
          <w:szCs w:val="28"/>
        </w:rPr>
        <w:t>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осуществляет подготовку публикаций и тематических обновлений главной страницы 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сайта</w:t>
      </w:r>
      <w:r w:rsidRPr="00C020CD">
        <w:rPr>
          <w:rFonts w:ascii="Times New Roman" w:hAnsi="Times New Roman" w:cs="Times New Roman"/>
          <w:sz w:val="28"/>
          <w:szCs w:val="28"/>
        </w:rPr>
        <w:t>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планирует мероприятия по информационной поддержке 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сайта</w:t>
      </w:r>
      <w:r w:rsidRPr="00C020CD">
        <w:rPr>
          <w:rFonts w:ascii="Times New Roman" w:hAnsi="Times New Roman" w:cs="Times New Roman"/>
          <w:sz w:val="28"/>
          <w:szCs w:val="28"/>
        </w:rPr>
        <w:t>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вносит дополнения и изменения в информационную структуру 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сайта</w:t>
      </w:r>
      <w:r w:rsidRPr="00C020CD">
        <w:rPr>
          <w:rFonts w:ascii="Times New Roman" w:hAnsi="Times New Roman" w:cs="Times New Roman"/>
          <w:sz w:val="28"/>
          <w:szCs w:val="28"/>
        </w:rPr>
        <w:t>;</w:t>
      </w:r>
    </w:p>
    <w:p w:rsidR="00C020CD" w:rsidRPr="00C020CD" w:rsidRDefault="00C020CD" w:rsidP="006D5916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взаимодейс</w:t>
      </w:r>
      <w:r w:rsidR="006D5916">
        <w:rPr>
          <w:rFonts w:ascii="Times New Roman" w:hAnsi="Times New Roman" w:cs="Times New Roman"/>
          <w:sz w:val="28"/>
          <w:szCs w:val="28"/>
        </w:rPr>
        <w:t>твует с поставщиками информации</w:t>
      </w:r>
      <w:r w:rsidRPr="00C020CD">
        <w:rPr>
          <w:rFonts w:ascii="Times New Roman" w:hAnsi="Times New Roman" w:cs="Times New Roman"/>
          <w:sz w:val="28"/>
          <w:szCs w:val="28"/>
        </w:rPr>
        <w:t>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0. Администрирование сайта осуществляет отдел по автоматизации и информационным технологиям администрации муниципального образования Соль-Илецкий городской округ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1. Отдел по автоматизации и информационным технологиям администрации муниципального образования Соль-Илецкий городской округ: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осуществляет технологическое и административное обслуживание сайта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определяет права доступа к управлению, выдаёт пароли к редактированию разделов сайта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обеспечивает доступ пользователей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контролирует данные эксплуатационной статистики, резервное хранение и архивирование информации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управляет процедурами интерактивных сервисов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обеспечивает в пределах своей компетенции защиту информационных ресурсов сайта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в рамках заключенных договоров (соглашений) взаимодействует с организациями, обес</w:t>
      </w:r>
      <w:r w:rsidR="00843D81">
        <w:rPr>
          <w:rFonts w:ascii="Times New Roman" w:hAnsi="Times New Roman" w:cs="Times New Roman"/>
          <w:spacing w:val="2"/>
          <w:sz w:val="28"/>
          <w:szCs w:val="28"/>
        </w:rPr>
        <w:t>печивающими сопровождение сайта.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2. Должностные лица, получившие право управления сайтом, несут ответственность за нарушение правил работы в соответствии с действующим законодательством.</w:t>
      </w:r>
    </w:p>
    <w:p w:rsidR="00C020CD" w:rsidRPr="00C020CD" w:rsidRDefault="00C020CD" w:rsidP="00BF0CA2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86823">
        <w:rPr>
          <w:spacing w:val="2"/>
          <w:sz w:val="28"/>
          <w:szCs w:val="28"/>
        </w:rPr>
        <w:br/>
      </w: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IV. Требования к информации, размещаемой на сайте</w:t>
      </w:r>
    </w:p>
    <w:p w:rsidR="00C020CD" w:rsidRDefault="00C020CD" w:rsidP="00C020CD">
      <w:pPr>
        <w:shd w:val="clear" w:color="auto" w:fill="FFFFFF"/>
        <w:ind w:left="-70" w:firstLine="567"/>
        <w:textAlignment w:val="baseline"/>
        <w:rPr>
          <w:spacing w:val="2"/>
          <w:sz w:val="28"/>
          <w:szCs w:val="28"/>
        </w:rPr>
      </w:pP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3. Информация должна быть полной, сво</w:t>
      </w:r>
      <w:r w:rsidR="00843D81">
        <w:rPr>
          <w:rFonts w:ascii="Times New Roman" w:hAnsi="Times New Roman" w:cs="Times New Roman"/>
          <w:spacing w:val="2"/>
          <w:sz w:val="28"/>
          <w:szCs w:val="28"/>
        </w:rPr>
        <w:t>евременной, точной, достоверной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4. Требования к обновлению информации, размещаемой на сайте: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постоянная информация обновляется не реже одного раза в год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периодическая информация обновляется не реже одного раза в квартал или в месяц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оперативная информация обновляется не реже одного раза в день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фото-, видео-, аудио- и мультимедиа материалы используются в различных режимах информационного обновления сайта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5. Требования к подготовке и оформлению информации, размещаемой на сайте: 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вся текстовая информация готовится в электронном виде в формате «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word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>» (.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doc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  <w:lang w:val="en-US"/>
        </w:rPr>
        <w:t>x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) (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Times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New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Roman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>, 11pt). Электронные таблицы - в формате «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excel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>» (.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xls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  <w:lang w:val="en-US"/>
        </w:rPr>
        <w:t>x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) (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Times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New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Roman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, 11pt, толщина рамки 1pt). Графические 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lastRenderedPageBreak/>
        <w:t>изображения - в формате «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jpg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jpeg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gif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>» (не больше 5 Мб). Фотографии, иллюстрации - в формате «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jpg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jpeg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gif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» (размер фотографий не более 1920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px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х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1080 </w:t>
      </w:r>
      <w:proofErr w:type="spellStart"/>
      <w:proofErr w:type="gramStart"/>
      <w:r w:rsidRPr="00C020CD">
        <w:rPr>
          <w:rFonts w:ascii="Times New Roman" w:hAnsi="Times New Roman" w:cs="Times New Roman"/>
          <w:spacing w:val="2"/>
          <w:sz w:val="28"/>
          <w:szCs w:val="28"/>
        </w:rPr>
        <w:t>p</w:t>
      </w:r>
      <w:proofErr w:type="gramEnd"/>
      <w:r w:rsidRPr="00C020CD">
        <w:rPr>
          <w:rFonts w:ascii="Times New Roman" w:hAnsi="Times New Roman" w:cs="Times New Roman"/>
          <w:spacing w:val="2"/>
          <w:sz w:val="28"/>
          <w:szCs w:val="28"/>
        </w:rPr>
        <w:t>х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>)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6. Поставщики информации несут ответственность за законность и достоверность представляемых на сайт материалов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7. Требования к информации, направляемой для опубликования на сайте: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информация направляется в электронном виде с дублированием в печатном формате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датой подачи информации считается дата получения информации до 16.00, иначе датой подачи информации считается следующий рабочий день;</w:t>
      </w:r>
    </w:p>
    <w:p w:rsidR="00843D81" w:rsidRDefault="00C020CD" w:rsidP="00843D81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информация, соответствующая требованиям, публикуется на сайте в течение одного</w:t>
      </w:r>
      <w:r w:rsidR="00843D81">
        <w:rPr>
          <w:rFonts w:ascii="Times New Roman" w:hAnsi="Times New Roman" w:cs="Times New Roman"/>
          <w:spacing w:val="2"/>
          <w:sz w:val="28"/>
          <w:szCs w:val="28"/>
        </w:rPr>
        <w:t xml:space="preserve"> рабочего дня после получения;</w:t>
      </w:r>
    </w:p>
    <w:p w:rsidR="00C020CD" w:rsidRPr="00C020CD" w:rsidRDefault="00843D81" w:rsidP="00843D81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C020CD" w:rsidRPr="00C020CD">
        <w:rPr>
          <w:rFonts w:ascii="Times New Roman" w:hAnsi="Times New Roman" w:cs="Times New Roman"/>
          <w:spacing w:val="2"/>
          <w:sz w:val="28"/>
          <w:szCs w:val="28"/>
        </w:rPr>
        <w:t>роки опубликования объемных (более 3 листов) документов оговариваются отдельно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8. Запрещается размещать информацию, относящуюся в соответствии с действующим законодательством к информации ограниченного доступа.</w:t>
      </w:r>
    </w:p>
    <w:p w:rsidR="00C020CD" w:rsidRPr="00C86823" w:rsidRDefault="00C020CD" w:rsidP="00C020CD">
      <w:pPr>
        <w:shd w:val="clear" w:color="auto" w:fill="FFFFFF"/>
        <w:spacing w:line="276" w:lineRule="auto"/>
        <w:ind w:left="-70" w:firstLine="567"/>
        <w:textAlignment w:val="baseline"/>
        <w:rPr>
          <w:spacing w:val="2"/>
          <w:sz w:val="28"/>
          <w:szCs w:val="28"/>
        </w:rPr>
      </w:pPr>
    </w:p>
    <w:p w:rsidR="006D5916" w:rsidRDefault="00C020CD" w:rsidP="006D5916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VII. Заключительные положения</w:t>
      </w:r>
    </w:p>
    <w:p w:rsidR="006D5916" w:rsidRDefault="006D5916" w:rsidP="006D5916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020CD" w:rsidRPr="00C020CD" w:rsidRDefault="00C020CD" w:rsidP="006D5916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9. Прекращение работы сайта производится в соответствии с постановлением администрации муниципального образования Соль-Илецкий городской округ.</w:t>
      </w: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6D5916" w:rsidRDefault="006D5916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6D5916" w:rsidRPr="00C86823" w:rsidRDefault="006D5916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D3457B" w:rsidRDefault="00D3457B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D3457B" w:rsidRDefault="00D3457B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D3457B" w:rsidRPr="00C86823" w:rsidRDefault="00D3457B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Default="00C020CD" w:rsidP="00BA28BE">
      <w:pPr>
        <w:shd w:val="clear" w:color="auto" w:fill="FFFFFF"/>
        <w:ind w:firstLine="0"/>
        <w:textAlignment w:val="baseline"/>
        <w:rPr>
          <w:color w:val="2D2D2D"/>
          <w:spacing w:val="2"/>
          <w:sz w:val="28"/>
          <w:szCs w:val="28"/>
        </w:rPr>
      </w:pPr>
    </w:p>
    <w:p w:rsidR="00C020CD" w:rsidRPr="00C020CD" w:rsidRDefault="00C020CD" w:rsidP="00C020CD">
      <w:pPr>
        <w:ind w:left="5033"/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F0CA2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C020CD" w:rsidRPr="00C020CD" w:rsidRDefault="00C020CD" w:rsidP="00C020CD">
      <w:pPr>
        <w:ind w:left="5033" w:hanging="71"/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0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020CD" w:rsidRPr="00C020CD" w:rsidRDefault="00C020CD" w:rsidP="00C020CD">
      <w:pPr>
        <w:ind w:left="5033"/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020CD" w:rsidRPr="00C020CD" w:rsidRDefault="00C020CD" w:rsidP="00BF0CA2">
      <w:pPr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C020CD" w:rsidRPr="00C020CD" w:rsidRDefault="00C020CD" w:rsidP="00C020CD">
      <w:pPr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D2A45">
        <w:rPr>
          <w:rFonts w:ascii="Times New Roman" w:hAnsi="Times New Roman" w:cs="Times New Roman"/>
          <w:sz w:val="28"/>
          <w:szCs w:val="28"/>
        </w:rPr>
        <w:t>о</w:t>
      </w:r>
      <w:r w:rsidRPr="00C020CD">
        <w:rPr>
          <w:rFonts w:ascii="Times New Roman" w:hAnsi="Times New Roman" w:cs="Times New Roman"/>
          <w:sz w:val="28"/>
          <w:szCs w:val="28"/>
        </w:rPr>
        <w:t>т</w:t>
      </w:r>
      <w:r w:rsidR="006D2A45">
        <w:rPr>
          <w:rFonts w:ascii="Times New Roman" w:hAnsi="Times New Roman" w:cs="Times New Roman"/>
          <w:sz w:val="28"/>
          <w:szCs w:val="28"/>
        </w:rPr>
        <w:t xml:space="preserve"> </w:t>
      </w:r>
      <w:r w:rsidR="00D3457B">
        <w:rPr>
          <w:rFonts w:ascii="Times New Roman" w:hAnsi="Times New Roman" w:cs="Times New Roman"/>
          <w:sz w:val="28"/>
          <w:szCs w:val="28"/>
        </w:rPr>
        <w:t xml:space="preserve">17.12.2018 </w:t>
      </w:r>
      <w:r w:rsidRPr="00C020CD">
        <w:rPr>
          <w:rFonts w:ascii="Times New Roman" w:hAnsi="Times New Roman" w:cs="Times New Roman"/>
          <w:sz w:val="28"/>
          <w:szCs w:val="28"/>
        </w:rPr>
        <w:t>№</w:t>
      </w:r>
      <w:r w:rsidR="00D3457B">
        <w:rPr>
          <w:rFonts w:ascii="Times New Roman" w:hAnsi="Times New Roman" w:cs="Times New Roman"/>
          <w:sz w:val="28"/>
          <w:szCs w:val="28"/>
        </w:rPr>
        <w:t xml:space="preserve"> 2821-п</w:t>
      </w:r>
    </w:p>
    <w:p w:rsidR="00C020CD" w:rsidRDefault="00C020CD" w:rsidP="00C020CD"/>
    <w:p w:rsidR="00C020CD" w:rsidRPr="00F945F4" w:rsidRDefault="00C020CD" w:rsidP="00C020CD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F945F4">
        <w:rPr>
          <w:rFonts w:ascii="Times New Roman" w:hAnsi="Times New Roman" w:cs="Times New Roman"/>
          <w:b/>
          <w:sz w:val="28"/>
        </w:rPr>
        <w:t>Регламент</w:t>
      </w:r>
    </w:p>
    <w:p w:rsidR="00C020CD" w:rsidRPr="00F945F4" w:rsidRDefault="00C020CD" w:rsidP="00C020CD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F945F4">
        <w:rPr>
          <w:rFonts w:ascii="Times New Roman" w:hAnsi="Times New Roman" w:cs="Times New Roman"/>
          <w:b/>
          <w:sz w:val="28"/>
        </w:rPr>
        <w:t>размещения информации на официальном сайте администрации муниципального образования Соль-Илецкий городской округ</w:t>
      </w:r>
    </w:p>
    <w:p w:rsidR="00C020CD" w:rsidRDefault="00C020CD" w:rsidP="00C020CD">
      <w:pPr>
        <w:spacing w:before="120"/>
        <w:jc w:val="center"/>
        <w:rPr>
          <w:sz w:val="28"/>
        </w:rPr>
      </w:pP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"/>
        <w:gridCol w:w="3118"/>
        <w:gridCol w:w="2835"/>
        <w:gridCol w:w="2694"/>
      </w:tblGrid>
      <w:tr w:rsidR="00C020CD" w:rsidRPr="00130F1D" w:rsidTr="003457C5">
        <w:tc>
          <w:tcPr>
            <w:tcW w:w="776" w:type="dxa"/>
          </w:tcPr>
          <w:p w:rsidR="00C020CD" w:rsidRPr="00C020CD" w:rsidRDefault="00C020CD" w:rsidP="00C020C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C020CD">
              <w:rPr>
                <w:rFonts w:ascii="Times New Roman" w:hAnsi="Times New Roman" w:cs="Times New Roman"/>
                <w:sz w:val="28"/>
              </w:rPr>
              <w:t>№</w:t>
            </w:r>
          </w:p>
          <w:p w:rsidR="00C020CD" w:rsidRPr="00C020CD" w:rsidRDefault="00C020CD" w:rsidP="00C020C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</w:rPr>
              <w:t>п\</w:t>
            </w:r>
            <w:proofErr w:type="gramStart"/>
            <w:r w:rsidRPr="00C020CD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C020CD">
              <w:rPr>
                <w:rFonts w:ascii="Times New Roman" w:hAnsi="Times New Roman" w:cs="Times New Roman"/>
                <w:sz w:val="28"/>
              </w:rPr>
              <w:t>Наименование раздела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C020CD">
              <w:rPr>
                <w:rFonts w:ascii="Times New Roman" w:hAnsi="Times New Roman" w:cs="Times New Roman"/>
                <w:sz w:val="28"/>
              </w:rPr>
              <w:t>Срок размещения</w:t>
            </w:r>
          </w:p>
        </w:tc>
        <w:tc>
          <w:tcPr>
            <w:tcW w:w="2694" w:type="dxa"/>
          </w:tcPr>
          <w:p w:rsidR="00C020CD" w:rsidRPr="00C020CD" w:rsidRDefault="00C020CD" w:rsidP="00680A01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020CD">
              <w:rPr>
                <w:rFonts w:ascii="Times New Roman" w:hAnsi="Times New Roman" w:cs="Times New Roman"/>
                <w:sz w:val="28"/>
              </w:rPr>
              <w:t>Ответственный</w:t>
            </w:r>
            <w:proofErr w:type="gramEnd"/>
            <w:r w:rsidR="0063203E">
              <w:rPr>
                <w:rFonts w:ascii="Times New Roman" w:hAnsi="Times New Roman" w:cs="Times New Roman"/>
                <w:sz w:val="28"/>
              </w:rPr>
              <w:t xml:space="preserve"> за содержание </w:t>
            </w:r>
          </w:p>
        </w:tc>
      </w:tr>
      <w:tr w:rsidR="00C020CD" w:rsidRPr="00130F1D" w:rsidTr="003457C5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0CD" w:rsidRPr="00130F1D" w:rsidTr="003457C5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020CD" w:rsidRPr="00130F1D" w:rsidTr="003457C5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Характеристика территории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3457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3457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ство </w:t>
            </w:r>
          </w:p>
        </w:tc>
        <w:tc>
          <w:tcPr>
            <w:tcW w:w="2835" w:type="dxa"/>
          </w:tcPr>
          <w:p w:rsidR="00772B9A" w:rsidRPr="00C020CD" w:rsidRDefault="00772B9A" w:rsidP="003457C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3457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Назипова Ф.Ф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ая символика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Е.В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е граждане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О.Н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ои и кавалеры 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Власть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Глава округа 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Заместители главы администрации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Финансовое управление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9108B2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Ю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Управление образования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Рейсбих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культуры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нин В.Ю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архитектуры,</w:t>
            </w: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 xml:space="preserve"> градостроительства</w:t>
            </w:r>
            <w:r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 xml:space="preserve"> и земельных отношений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9108B2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.И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Спорт и молодежная политика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 А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Комитет экономики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Тулаев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ЗАГС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аборсен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по управлению муниципальным имуществом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Шайхутдинов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ГО и ЧС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с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Юридический отдел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Кудряшова О.В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Архивный отдел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довкина О.Ф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внутреннего муниципального финансового контроля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Терещенко Д.В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Сектор по кадровым вопросам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сув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по жилищным вопросам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ипова Ф.Ф. 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по делам несовершеннолетних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Хабибулин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рганизационный отдел</w:t>
            </w: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вы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 </w:t>
            </w:r>
          </w:p>
        </w:tc>
      </w:tr>
      <w:tr w:rsidR="0096539E" w:rsidRPr="00130F1D" w:rsidTr="003457C5">
        <w:tc>
          <w:tcPr>
            <w:tcW w:w="776" w:type="dxa"/>
          </w:tcPr>
          <w:p w:rsidR="0096539E" w:rsidRPr="00C020CD" w:rsidRDefault="0096539E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6539E" w:rsidRDefault="0096539E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 xml:space="preserve">Отдел муниципального контроля </w:t>
            </w:r>
          </w:p>
        </w:tc>
        <w:tc>
          <w:tcPr>
            <w:tcW w:w="2835" w:type="dxa"/>
          </w:tcPr>
          <w:p w:rsidR="0096539E" w:rsidRPr="00C020CD" w:rsidRDefault="0096539E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96539E" w:rsidRDefault="0096539E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л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Гайворонская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ершин Н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Выборы 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Уткина Е.В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Межведомственные комиссии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екретари комиссий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Муниципальные предприятия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сув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712B9" w:rsidRPr="00130F1D" w:rsidTr="003457C5">
        <w:tc>
          <w:tcPr>
            <w:tcW w:w="776" w:type="dxa"/>
          </w:tcPr>
          <w:p w:rsidR="00E712B9" w:rsidRPr="00C020CD" w:rsidRDefault="00E712B9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3118" w:type="dxa"/>
          </w:tcPr>
          <w:p w:rsidR="00E712B9" w:rsidRPr="00C020CD" w:rsidRDefault="00E712B9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, советы при администрации </w:t>
            </w:r>
          </w:p>
        </w:tc>
        <w:tc>
          <w:tcPr>
            <w:tcW w:w="2835" w:type="dxa"/>
          </w:tcPr>
          <w:p w:rsidR="00E712B9" w:rsidRPr="00C020CD" w:rsidRDefault="00E712B9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E712B9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и комиссий и советов</w:t>
            </w:r>
          </w:p>
        </w:tc>
      </w:tr>
      <w:tr w:rsidR="00E712B9" w:rsidRPr="00130F1D" w:rsidTr="003457C5">
        <w:tc>
          <w:tcPr>
            <w:tcW w:w="776" w:type="dxa"/>
          </w:tcPr>
          <w:p w:rsidR="00E712B9" w:rsidRPr="00C020CD" w:rsidRDefault="00E712B9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3118" w:type="dxa"/>
          </w:tcPr>
          <w:p w:rsidR="00E712B9" w:rsidRPr="00C020CD" w:rsidRDefault="00E712B9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, объединения</w:t>
            </w:r>
          </w:p>
        </w:tc>
        <w:tc>
          <w:tcPr>
            <w:tcW w:w="2835" w:type="dxa"/>
          </w:tcPr>
          <w:p w:rsidR="00E712B9" w:rsidRPr="00C020CD" w:rsidRDefault="00E712B9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E712B9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712B9" w:rsidRPr="00130F1D" w:rsidTr="003457C5">
        <w:tc>
          <w:tcPr>
            <w:tcW w:w="776" w:type="dxa"/>
          </w:tcPr>
          <w:p w:rsidR="00E712B9" w:rsidRDefault="00E712B9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3118" w:type="dxa"/>
          </w:tcPr>
          <w:p w:rsidR="00E712B9" w:rsidRDefault="00E712B9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ая комиссия </w:t>
            </w:r>
          </w:p>
        </w:tc>
        <w:tc>
          <w:tcPr>
            <w:tcW w:w="2835" w:type="dxa"/>
          </w:tcPr>
          <w:p w:rsidR="00E712B9" w:rsidRPr="00C020CD" w:rsidRDefault="00E712B9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E712B9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Т.В.</w:t>
            </w:r>
          </w:p>
        </w:tc>
      </w:tr>
      <w:tr w:rsidR="00772B9A" w:rsidRPr="00130F1D" w:rsidTr="003457C5">
        <w:trPr>
          <w:trHeight w:val="441"/>
        </w:trPr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ициально 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166" w:rsidRPr="00130F1D" w:rsidTr="003457C5">
        <w:trPr>
          <w:trHeight w:val="441"/>
        </w:trPr>
        <w:tc>
          <w:tcPr>
            <w:tcW w:w="776" w:type="dxa"/>
          </w:tcPr>
          <w:p w:rsidR="00C13166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18" w:type="dxa"/>
          </w:tcPr>
          <w:p w:rsidR="00C13166" w:rsidRPr="00C13166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166">
              <w:rPr>
                <w:rFonts w:ascii="Times New Roman" w:hAnsi="Times New Roman" w:cs="Times New Roman"/>
                <w:sz w:val="28"/>
                <w:szCs w:val="28"/>
              </w:rPr>
              <w:t>Проект НПА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ринятия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Исполнители НПА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ринятия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Исполнители НПА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Решения Совета депутатов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ринятия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ершин Н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Конкурсы (ст. 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роведения конкурсов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Секретари конкурсных комиссий 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сув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Мальцева Е.В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Исполнители НПА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роекты НПА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разработки проектов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Исполнители НПА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Государственные</w:t>
            </w:r>
            <w:r w:rsidR="00C13166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е 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роскурин М.В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Муниципальные услуги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Тулаев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рограммы по жилью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9108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ерепись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680A0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9108B2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программы 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9108B2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Ю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9108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награды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цева Е.В. 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лан мероприятий на неделю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лан мероприятий на год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C13166" w:rsidP="003457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3457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календарь</w:t>
            </w:r>
          </w:p>
        </w:tc>
        <w:tc>
          <w:tcPr>
            <w:tcW w:w="2835" w:type="dxa"/>
          </w:tcPr>
          <w:p w:rsidR="00C13166" w:rsidRPr="00C020CD" w:rsidRDefault="00C13166" w:rsidP="003457C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13166" w:rsidRPr="00C020CD" w:rsidRDefault="00C13166" w:rsidP="003457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108B2" w:rsidRPr="00130F1D" w:rsidTr="003457C5">
        <w:tc>
          <w:tcPr>
            <w:tcW w:w="776" w:type="dxa"/>
          </w:tcPr>
          <w:p w:rsidR="009108B2" w:rsidRDefault="009108B2" w:rsidP="003457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3118" w:type="dxa"/>
          </w:tcPr>
          <w:p w:rsidR="009108B2" w:rsidRDefault="009108B2" w:rsidP="003457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проведения отчётов участковых уполномоченных полиции</w:t>
            </w:r>
          </w:p>
        </w:tc>
        <w:tc>
          <w:tcPr>
            <w:tcW w:w="2835" w:type="dxa"/>
          </w:tcPr>
          <w:p w:rsidR="009108B2" w:rsidRPr="00C020CD" w:rsidRDefault="009108B2" w:rsidP="003457C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9108B2" w:rsidRPr="00C020CD" w:rsidRDefault="009108B2" w:rsidP="003457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рокуратура разъясняет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по Оренбургской области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245231" w:rsidRPr="00130F1D" w:rsidTr="003457C5">
        <w:tc>
          <w:tcPr>
            <w:tcW w:w="776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118" w:type="dxa"/>
          </w:tcPr>
          <w:p w:rsidR="00245231" w:rsidRPr="00C020CD" w:rsidRDefault="00245231" w:rsidP="002452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 к труду и обороне </w:t>
            </w:r>
          </w:p>
        </w:tc>
        <w:tc>
          <w:tcPr>
            <w:tcW w:w="2835" w:type="dxa"/>
          </w:tcPr>
          <w:p w:rsidR="00245231" w:rsidRPr="00C020CD" w:rsidRDefault="00245231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  <w:tc>
          <w:tcPr>
            <w:tcW w:w="2694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 А.А.</w:t>
            </w:r>
            <w:r w:rsidR="005A0383">
              <w:rPr>
                <w:rFonts w:ascii="Times New Roman" w:hAnsi="Times New Roman" w:cs="Times New Roman"/>
                <w:sz w:val="28"/>
                <w:szCs w:val="28"/>
              </w:rPr>
              <w:t>, Васькин В.Н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Бесплатная юридическая помощь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Кудряшова О.В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е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ипова Ф.Ф.</w:t>
            </w:r>
          </w:p>
        </w:tc>
      </w:tr>
      <w:tr w:rsidR="00245231" w:rsidRPr="00130F1D" w:rsidTr="003457C5">
        <w:tc>
          <w:tcPr>
            <w:tcW w:w="776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3118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енбургской области</w:t>
            </w:r>
          </w:p>
        </w:tc>
        <w:tc>
          <w:tcPr>
            <w:tcW w:w="2835" w:type="dxa"/>
          </w:tcPr>
          <w:p w:rsidR="00245231" w:rsidRPr="00C020CD" w:rsidRDefault="00245231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245231" w:rsidRPr="00130F1D" w:rsidTr="003457C5">
        <w:tc>
          <w:tcPr>
            <w:tcW w:w="776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3118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«ФГБУ ФК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енбургской области»</w:t>
            </w:r>
          </w:p>
        </w:tc>
        <w:tc>
          <w:tcPr>
            <w:tcW w:w="2835" w:type="dxa"/>
          </w:tcPr>
          <w:p w:rsidR="00245231" w:rsidRPr="00C020CD" w:rsidRDefault="00245231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245231" w:rsidRPr="00130F1D" w:rsidTr="003457C5">
        <w:tc>
          <w:tcPr>
            <w:tcW w:w="776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3118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, в отношении которых планируется заключение концессионных соглашений</w:t>
            </w:r>
          </w:p>
        </w:tc>
        <w:tc>
          <w:tcPr>
            <w:tcW w:w="2835" w:type="dxa"/>
          </w:tcPr>
          <w:p w:rsidR="00245231" w:rsidRPr="00C020CD" w:rsidRDefault="00245231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</w:tr>
      <w:tr w:rsidR="00245231" w:rsidRPr="00130F1D" w:rsidTr="003457C5">
        <w:tc>
          <w:tcPr>
            <w:tcW w:w="776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3118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невостребованных земельных долей</w:t>
            </w:r>
          </w:p>
        </w:tc>
        <w:tc>
          <w:tcPr>
            <w:tcW w:w="2835" w:type="dxa"/>
          </w:tcPr>
          <w:p w:rsidR="00245231" w:rsidRPr="00C020CD" w:rsidRDefault="00245231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жиме актуальности </w:t>
            </w:r>
          </w:p>
        </w:tc>
        <w:tc>
          <w:tcPr>
            <w:tcW w:w="2694" w:type="dxa"/>
          </w:tcPr>
          <w:p w:rsidR="00245231" w:rsidRDefault="009108B2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</w:t>
            </w:r>
            <w:r w:rsidR="004A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</w:tr>
      <w:tr w:rsidR="00245231" w:rsidRPr="00130F1D" w:rsidTr="003457C5">
        <w:tc>
          <w:tcPr>
            <w:tcW w:w="776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3118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2835" w:type="dxa"/>
          </w:tcPr>
          <w:p w:rsidR="00245231" w:rsidRPr="00C020CD" w:rsidRDefault="00245231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245231" w:rsidRDefault="009108B2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Ю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Туризм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231" w:rsidRPr="00130F1D" w:rsidTr="003457C5">
        <w:tc>
          <w:tcPr>
            <w:tcW w:w="776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118" w:type="dxa"/>
          </w:tcPr>
          <w:p w:rsidR="00245231" w:rsidRP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231">
              <w:rPr>
                <w:rFonts w:ascii="Times New Roman" w:hAnsi="Times New Roman" w:cs="Times New Roman"/>
                <w:sz w:val="28"/>
                <w:szCs w:val="28"/>
              </w:rPr>
              <w:t>Туристический потенциал</w:t>
            </w:r>
          </w:p>
        </w:tc>
        <w:tc>
          <w:tcPr>
            <w:tcW w:w="2835" w:type="dxa"/>
          </w:tcPr>
          <w:p w:rsidR="00245231" w:rsidRPr="00C020CD" w:rsidRDefault="00245231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245231" w:rsidRPr="00C020CD" w:rsidRDefault="009108B2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О.В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МАУ «ТИЦ»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сылка на сайт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довкин Ю.Г.</w:t>
            </w:r>
          </w:p>
        </w:tc>
      </w:tr>
      <w:tr w:rsidR="00245231" w:rsidRPr="00130F1D" w:rsidTr="003457C5">
        <w:tc>
          <w:tcPr>
            <w:tcW w:w="776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3118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ая информация</w:t>
            </w:r>
          </w:p>
        </w:tc>
        <w:tc>
          <w:tcPr>
            <w:tcW w:w="2835" w:type="dxa"/>
          </w:tcPr>
          <w:p w:rsidR="00245231" w:rsidRPr="00C020CD" w:rsidRDefault="00245231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245231" w:rsidRPr="00C020CD" w:rsidRDefault="009108B2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О.В.</w:t>
            </w:r>
          </w:p>
        </w:tc>
      </w:tr>
      <w:tr w:rsidR="00245231" w:rsidRPr="00130F1D" w:rsidTr="003457C5">
        <w:tc>
          <w:tcPr>
            <w:tcW w:w="776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3118" w:type="dxa"/>
          </w:tcPr>
          <w:p w:rsidR="00245231" w:rsidRDefault="009108B2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олёные озёра»</w:t>
            </w:r>
          </w:p>
        </w:tc>
        <w:tc>
          <w:tcPr>
            <w:tcW w:w="2835" w:type="dxa"/>
          </w:tcPr>
          <w:p w:rsidR="00245231" w:rsidRDefault="00245231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457C5" w:rsidRPr="00130F1D" w:rsidTr="003457C5">
        <w:tc>
          <w:tcPr>
            <w:tcW w:w="776" w:type="dxa"/>
          </w:tcPr>
          <w:p w:rsidR="003457C5" w:rsidRDefault="003457C5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3457C5" w:rsidRPr="003457C5" w:rsidRDefault="003457C5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3457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го образования Соль-Илецкий городской округ</w:t>
            </w:r>
          </w:p>
        </w:tc>
        <w:tc>
          <w:tcPr>
            <w:tcW w:w="2835" w:type="dxa"/>
          </w:tcPr>
          <w:p w:rsidR="003457C5" w:rsidRDefault="003457C5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ежи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ьности</w:t>
            </w:r>
          </w:p>
        </w:tc>
        <w:tc>
          <w:tcPr>
            <w:tcW w:w="2694" w:type="dxa"/>
          </w:tcPr>
          <w:p w:rsidR="003457C5" w:rsidRDefault="003457C5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3457C5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приёмная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опросов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3457C5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Фотогалерея</w:t>
            </w:r>
            <w:proofErr w:type="spellEnd"/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3457C5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ая информация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3457C5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Полезные телефоны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3457C5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13166" w:rsidRPr="00C020CD" w:rsidRDefault="004A1EC0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сув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Мальцева Е.В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3457C5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достроительство 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13166" w:rsidRPr="00C020CD" w:rsidRDefault="00C13166" w:rsidP="009108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Назипова Ф.Ф.</w:t>
            </w:r>
            <w:r w:rsidR="005A0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08B2">
              <w:rPr>
                <w:rFonts w:ascii="Times New Roman" w:hAnsi="Times New Roman" w:cs="Times New Roman"/>
                <w:sz w:val="28"/>
                <w:szCs w:val="28"/>
              </w:rPr>
              <w:t>Попов И.И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3457C5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Новости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, ежедневно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3457C5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Интервью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3457C5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Голосование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3457C5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Видеогалерея</w:t>
            </w:r>
            <w:proofErr w:type="spellEnd"/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3457C5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Бегущая строка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3457C5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Фотоальбомы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</w:tbl>
    <w:p w:rsidR="00140B29" w:rsidRDefault="00140B29" w:rsidP="00D3457B">
      <w:pPr>
        <w:pStyle w:val="21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sectPr w:rsidR="00140B29" w:rsidSect="00EC6D58">
      <w:pgSz w:w="11905" w:h="16838" w:code="9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55CB"/>
    <w:multiLevelType w:val="hybridMultilevel"/>
    <w:tmpl w:val="FB5805CE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194D"/>
    <w:multiLevelType w:val="hybridMultilevel"/>
    <w:tmpl w:val="981CEC8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A1AB4"/>
    <w:multiLevelType w:val="hybridMultilevel"/>
    <w:tmpl w:val="4E660006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4124"/>
    <w:multiLevelType w:val="hybridMultilevel"/>
    <w:tmpl w:val="6E762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8B0D0F"/>
    <w:multiLevelType w:val="hybridMultilevel"/>
    <w:tmpl w:val="11EE452C"/>
    <w:lvl w:ilvl="0" w:tplc="ABFC6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2A3F90"/>
    <w:multiLevelType w:val="hybridMultilevel"/>
    <w:tmpl w:val="634A82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FE75DB"/>
    <w:multiLevelType w:val="hybridMultilevel"/>
    <w:tmpl w:val="2DE05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27562"/>
    <w:multiLevelType w:val="hybridMultilevel"/>
    <w:tmpl w:val="E46C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7513D"/>
    <w:multiLevelType w:val="hybridMultilevel"/>
    <w:tmpl w:val="7A9AEF14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B7DC4"/>
    <w:multiLevelType w:val="hybridMultilevel"/>
    <w:tmpl w:val="1AE06AF4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83B71"/>
    <w:multiLevelType w:val="multilevel"/>
    <w:tmpl w:val="4F980456"/>
    <w:numStyleLink w:val="1"/>
  </w:abstractNum>
  <w:abstractNum w:abstractNumId="11">
    <w:nsid w:val="36B44AE2"/>
    <w:multiLevelType w:val="hybridMultilevel"/>
    <w:tmpl w:val="EB8035CA"/>
    <w:lvl w:ilvl="0" w:tplc="0F104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1C5AA5"/>
    <w:multiLevelType w:val="multilevel"/>
    <w:tmpl w:val="4F980456"/>
    <w:numStyleLink w:val="1"/>
  </w:abstractNum>
  <w:abstractNum w:abstractNumId="13">
    <w:nsid w:val="443E5049"/>
    <w:multiLevelType w:val="hybridMultilevel"/>
    <w:tmpl w:val="851CF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4A5BEE"/>
    <w:multiLevelType w:val="multilevel"/>
    <w:tmpl w:val="4F980456"/>
    <w:numStyleLink w:val="1"/>
  </w:abstractNum>
  <w:abstractNum w:abstractNumId="15">
    <w:nsid w:val="4D6A2CB1"/>
    <w:multiLevelType w:val="hybridMultilevel"/>
    <w:tmpl w:val="9FAAB5DE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F2E1D"/>
    <w:multiLevelType w:val="hybridMultilevel"/>
    <w:tmpl w:val="AEF8F34E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15D95"/>
    <w:multiLevelType w:val="hybridMultilevel"/>
    <w:tmpl w:val="AB6AB0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4815AA"/>
    <w:multiLevelType w:val="hybridMultilevel"/>
    <w:tmpl w:val="7C58B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B77559"/>
    <w:multiLevelType w:val="hybridMultilevel"/>
    <w:tmpl w:val="419EA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C00BE"/>
    <w:multiLevelType w:val="hybridMultilevel"/>
    <w:tmpl w:val="4F980456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03BFA"/>
    <w:multiLevelType w:val="hybridMultilevel"/>
    <w:tmpl w:val="456EE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517E8"/>
    <w:multiLevelType w:val="multilevel"/>
    <w:tmpl w:val="4F980456"/>
    <w:styleLink w:val="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87E8E"/>
    <w:multiLevelType w:val="hybridMultilevel"/>
    <w:tmpl w:val="DA06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A51842"/>
    <w:multiLevelType w:val="hybridMultilevel"/>
    <w:tmpl w:val="A76E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87E8E"/>
    <w:multiLevelType w:val="hybridMultilevel"/>
    <w:tmpl w:val="CC125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221BCD"/>
    <w:multiLevelType w:val="hybridMultilevel"/>
    <w:tmpl w:val="D12ABC8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27A8F"/>
    <w:multiLevelType w:val="hybridMultilevel"/>
    <w:tmpl w:val="0C766D4E"/>
    <w:lvl w:ilvl="0" w:tplc="0F1043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C57BC0"/>
    <w:multiLevelType w:val="hybridMultilevel"/>
    <w:tmpl w:val="9C726C66"/>
    <w:lvl w:ilvl="0" w:tplc="ABFC6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7C243B"/>
    <w:multiLevelType w:val="hybridMultilevel"/>
    <w:tmpl w:val="5C86DFD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0"/>
  </w:num>
  <w:num w:numId="5">
    <w:abstractNumId w:val="21"/>
  </w:num>
  <w:num w:numId="6">
    <w:abstractNumId w:val="17"/>
  </w:num>
  <w:num w:numId="7">
    <w:abstractNumId w:val="18"/>
  </w:num>
  <w:num w:numId="8">
    <w:abstractNumId w:val="11"/>
  </w:num>
  <w:num w:numId="9">
    <w:abstractNumId w:val="9"/>
  </w:num>
  <w:num w:numId="10">
    <w:abstractNumId w:val="29"/>
  </w:num>
  <w:num w:numId="11">
    <w:abstractNumId w:val="15"/>
  </w:num>
  <w:num w:numId="12">
    <w:abstractNumId w:val="23"/>
  </w:num>
  <w:num w:numId="13">
    <w:abstractNumId w:val="26"/>
  </w:num>
  <w:num w:numId="14">
    <w:abstractNumId w:val="28"/>
  </w:num>
  <w:num w:numId="15">
    <w:abstractNumId w:val="16"/>
  </w:num>
  <w:num w:numId="16">
    <w:abstractNumId w:val="6"/>
  </w:num>
  <w:num w:numId="17">
    <w:abstractNumId w:val="3"/>
  </w:num>
  <w:num w:numId="18">
    <w:abstractNumId w:val="13"/>
  </w:num>
  <w:num w:numId="19">
    <w:abstractNumId w:val="5"/>
  </w:num>
  <w:num w:numId="20">
    <w:abstractNumId w:val="25"/>
  </w:num>
  <w:num w:numId="21">
    <w:abstractNumId w:val="0"/>
  </w:num>
  <w:num w:numId="22">
    <w:abstractNumId w:val="27"/>
  </w:num>
  <w:num w:numId="23">
    <w:abstractNumId w:val="2"/>
  </w:num>
  <w:num w:numId="24">
    <w:abstractNumId w:val="1"/>
  </w:num>
  <w:num w:numId="25">
    <w:abstractNumId w:val="24"/>
  </w:num>
  <w:num w:numId="26">
    <w:abstractNumId w:val="19"/>
  </w:num>
  <w:num w:numId="27">
    <w:abstractNumId w:val="22"/>
  </w:num>
  <w:num w:numId="28">
    <w:abstractNumId w:val="14"/>
  </w:num>
  <w:num w:numId="29">
    <w:abstractNumId w:val="12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34360"/>
    <w:rsid w:val="00034FE1"/>
    <w:rsid w:val="00035EAF"/>
    <w:rsid w:val="0004356D"/>
    <w:rsid w:val="000643FB"/>
    <w:rsid w:val="00075A69"/>
    <w:rsid w:val="00083D08"/>
    <w:rsid w:val="0009196F"/>
    <w:rsid w:val="000959B3"/>
    <w:rsid w:val="000B04E6"/>
    <w:rsid w:val="000B0C50"/>
    <w:rsid w:val="000C0740"/>
    <w:rsid w:val="000D29B1"/>
    <w:rsid w:val="000D691B"/>
    <w:rsid w:val="000D7EDD"/>
    <w:rsid w:val="000F2208"/>
    <w:rsid w:val="000F2A1D"/>
    <w:rsid w:val="00114AA2"/>
    <w:rsid w:val="001160CD"/>
    <w:rsid w:val="001206D3"/>
    <w:rsid w:val="00140B29"/>
    <w:rsid w:val="00142202"/>
    <w:rsid w:val="001451A5"/>
    <w:rsid w:val="00156DB8"/>
    <w:rsid w:val="001579EF"/>
    <w:rsid w:val="00182088"/>
    <w:rsid w:val="00186EB9"/>
    <w:rsid w:val="0019143E"/>
    <w:rsid w:val="001A51D0"/>
    <w:rsid w:val="001A60B2"/>
    <w:rsid w:val="001A7DC3"/>
    <w:rsid w:val="001B2CFB"/>
    <w:rsid w:val="001B3939"/>
    <w:rsid w:val="001B7CE3"/>
    <w:rsid w:val="001E3955"/>
    <w:rsid w:val="001E4D6E"/>
    <w:rsid w:val="001F2DC0"/>
    <w:rsid w:val="001F4840"/>
    <w:rsid w:val="001F4B0A"/>
    <w:rsid w:val="002073E5"/>
    <w:rsid w:val="0021011F"/>
    <w:rsid w:val="002131C2"/>
    <w:rsid w:val="002239C8"/>
    <w:rsid w:val="00234EAD"/>
    <w:rsid w:val="00245231"/>
    <w:rsid w:val="00251806"/>
    <w:rsid w:val="00260449"/>
    <w:rsid w:val="0026405F"/>
    <w:rsid w:val="002D5DF9"/>
    <w:rsid w:val="00302F01"/>
    <w:rsid w:val="003033F0"/>
    <w:rsid w:val="00307C71"/>
    <w:rsid w:val="00307E49"/>
    <w:rsid w:val="00312A06"/>
    <w:rsid w:val="00324329"/>
    <w:rsid w:val="00343290"/>
    <w:rsid w:val="003438BF"/>
    <w:rsid w:val="003457C5"/>
    <w:rsid w:val="00345A87"/>
    <w:rsid w:val="003507A5"/>
    <w:rsid w:val="00356FCC"/>
    <w:rsid w:val="00363BE6"/>
    <w:rsid w:val="003741B1"/>
    <w:rsid w:val="003767D2"/>
    <w:rsid w:val="00382098"/>
    <w:rsid w:val="00386176"/>
    <w:rsid w:val="003874C8"/>
    <w:rsid w:val="00394B9D"/>
    <w:rsid w:val="0039621C"/>
    <w:rsid w:val="003A64A7"/>
    <w:rsid w:val="003B39A6"/>
    <w:rsid w:val="003B470B"/>
    <w:rsid w:val="003C5FA8"/>
    <w:rsid w:val="003C639E"/>
    <w:rsid w:val="003E16D2"/>
    <w:rsid w:val="004050FC"/>
    <w:rsid w:val="00411C95"/>
    <w:rsid w:val="00421545"/>
    <w:rsid w:val="00426316"/>
    <w:rsid w:val="00431231"/>
    <w:rsid w:val="00434294"/>
    <w:rsid w:val="00447925"/>
    <w:rsid w:val="004553BD"/>
    <w:rsid w:val="00457E7D"/>
    <w:rsid w:val="00457E94"/>
    <w:rsid w:val="00471EB7"/>
    <w:rsid w:val="00475396"/>
    <w:rsid w:val="004A1EC0"/>
    <w:rsid w:val="004A25DF"/>
    <w:rsid w:val="004B71EC"/>
    <w:rsid w:val="004C1F41"/>
    <w:rsid w:val="004D39CB"/>
    <w:rsid w:val="004E292C"/>
    <w:rsid w:val="004E2BB8"/>
    <w:rsid w:val="004F7487"/>
    <w:rsid w:val="00513392"/>
    <w:rsid w:val="0052459E"/>
    <w:rsid w:val="005266BC"/>
    <w:rsid w:val="00531496"/>
    <w:rsid w:val="00534A77"/>
    <w:rsid w:val="005350D0"/>
    <w:rsid w:val="005358B6"/>
    <w:rsid w:val="00546EEC"/>
    <w:rsid w:val="0055555B"/>
    <w:rsid w:val="00575AB0"/>
    <w:rsid w:val="00585F26"/>
    <w:rsid w:val="005865B3"/>
    <w:rsid w:val="00594601"/>
    <w:rsid w:val="005A0383"/>
    <w:rsid w:val="005A5B2C"/>
    <w:rsid w:val="005B1BAA"/>
    <w:rsid w:val="005B3872"/>
    <w:rsid w:val="005B785E"/>
    <w:rsid w:val="005C3876"/>
    <w:rsid w:val="005D212B"/>
    <w:rsid w:val="005D7F03"/>
    <w:rsid w:val="005E7807"/>
    <w:rsid w:val="006059C1"/>
    <w:rsid w:val="00606034"/>
    <w:rsid w:val="00623101"/>
    <w:rsid w:val="00625ABA"/>
    <w:rsid w:val="006263B5"/>
    <w:rsid w:val="0063203E"/>
    <w:rsid w:val="00635AD8"/>
    <w:rsid w:val="00644B61"/>
    <w:rsid w:val="006547F4"/>
    <w:rsid w:val="00654A17"/>
    <w:rsid w:val="006711DB"/>
    <w:rsid w:val="00673085"/>
    <w:rsid w:val="00680A01"/>
    <w:rsid w:val="0069569C"/>
    <w:rsid w:val="006972F7"/>
    <w:rsid w:val="006A7577"/>
    <w:rsid w:val="006B5A74"/>
    <w:rsid w:val="006B7F75"/>
    <w:rsid w:val="006C096D"/>
    <w:rsid w:val="006D2A45"/>
    <w:rsid w:val="006D5916"/>
    <w:rsid w:val="006E1D96"/>
    <w:rsid w:val="006E2D88"/>
    <w:rsid w:val="006E6B11"/>
    <w:rsid w:val="007022FB"/>
    <w:rsid w:val="0070609F"/>
    <w:rsid w:val="007063A6"/>
    <w:rsid w:val="00711EA4"/>
    <w:rsid w:val="0071238E"/>
    <w:rsid w:val="00713CDC"/>
    <w:rsid w:val="00713F13"/>
    <w:rsid w:val="00716480"/>
    <w:rsid w:val="00716808"/>
    <w:rsid w:val="00720A03"/>
    <w:rsid w:val="00736A97"/>
    <w:rsid w:val="00737883"/>
    <w:rsid w:val="00746298"/>
    <w:rsid w:val="007504B4"/>
    <w:rsid w:val="00752CDE"/>
    <w:rsid w:val="0075427B"/>
    <w:rsid w:val="0075479D"/>
    <w:rsid w:val="00772B9A"/>
    <w:rsid w:val="00774013"/>
    <w:rsid w:val="007873E7"/>
    <w:rsid w:val="00795CCF"/>
    <w:rsid w:val="00795EB9"/>
    <w:rsid w:val="007A13D5"/>
    <w:rsid w:val="007A1AF7"/>
    <w:rsid w:val="007A4FAD"/>
    <w:rsid w:val="007A7A66"/>
    <w:rsid w:val="007B3C5E"/>
    <w:rsid w:val="007B52FB"/>
    <w:rsid w:val="007C0C36"/>
    <w:rsid w:val="007C4438"/>
    <w:rsid w:val="007C7B30"/>
    <w:rsid w:val="007D69EE"/>
    <w:rsid w:val="00815669"/>
    <w:rsid w:val="00824909"/>
    <w:rsid w:val="00824C70"/>
    <w:rsid w:val="0082791A"/>
    <w:rsid w:val="00832389"/>
    <w:rsid w:val="00832A56"/>
    <w:rsid w:val="00841ABD"/>
    <w:rsid w:val="00843363"/>
    <w:rsid w:val="00843C54"/>
    <w:rsid w:val="00843D81"/>
    <w:rsid w:val="008456A4"/>
    <w:rsid w:val="00854EEF"/>
    <w:rsid w:val="008551BE"/>
    <w:rsid w:val="00856414"/>
    <w:rsid w:val="00856AA6"/>
    <w:rsid w:val="00885903"/>
    <w:rsid w:val="00885CF9"/>
    <w:rsid w:val="00885ED6"/>
    <w:rsid w:val="008950BE"/>
    <w:rsid w:val="00896573"/>
    <w:rsid w:val="008A2EDA"/>
    <w:rsid w:val="008B7334"/>
    <w:rsid w:val="008C0E05"/>
    <w:rsid w:val="008D4F61"/>
    <w:rsid w:val="008D53B1"/>
    <w:rsid w:val="008D6321"/>
    <w:rsid w:val="008D7C78"/>
    <w:rsid w:val="008E609D"/>
    <w:rsid w:val="009063DA"/>
    <w:rsid w:val="009100AA"/>
    <w:rsid w:val="009108B2"/>
    <w:rsid w:val="009113C1"/>
    <w:rsid w:val="0091766B"/>
    <w:rsid w:val="00934B99"/>
    <w:rsid w:val="00937267"/>
    <w:rsid w:val="009520F7"/>
    <w:rsid w:val="0096539E"/>
    <w:rsid w:val="00972BAD"/>
    <w:rsid w:val="00975D0C"/>
    <w:rsid w:val="00981719"/>
    <w:rsid w:val="009A06C2"/>
    <w:rsid w:val="009A53EB"/>
    <w:rsid w:val="009A7516"/>
    <w:rsid w:val="009B25DE"/>
    <w:rsid w:val="009B387D"/>
    <w:rsid w:val="009B7BC6"/>
    <w:rsid w:val="009C57E0"/>
    <w:rsid w:val="009D5A77"/>
    <w:rsid w:val="009E4760"/>
    <w:rsid w:val="009F0C87"/>
    <w:rsid w:val="00A02EA6"/>
    <w:rsid w:val="00A062E0"/>
    <w:rsid w:val="00A078DA"/>
    <w:rsid w:val="00A07D59"/>
    <w:rsid w:val="00A128B5"/>
    <w:rsid w:val="00A213E4"/>
    <w:rsid w:val="00A2770B"/>
    <w:rsid w:val="00A27B58"/>
    <w:rsid w:val="00A32633"/>
    <w:rsid w:val="00A62EC0"/>
    <w:rsid w:val="00A62ECD"/>
    <w:rsid w:val="00A76444"/>
    <w:rsid w:val="00A76F41"/>
    <w:rsid w:val="00A77B0E"/>
    <w:rsid w:val="00A80E53"/>
    <w:rsid w:val="00A81059"/>
    <w:rsid w:val="00AA4DB4"/>
    <w:rsid w:val="00AA7057"/>
    <w:rsid w:val="00AB59EB"/>
    <w:rsid w:val="00AC2267"/>
    <w:rsid w:val="00AD2187"/>
    <w:rsid w:val="00AD3F84"/>
    <w:rsid w:val="00AD6755"/>
    <w:rsid w:val="00AD6BA5"/>
    <w:rsid w:val="00AE6F13"/>
    <w:rsid w:val="00AE71D8"/>
    <w:rsid w:val="00AF2722"/>
    <w:rsid w:val="00AF3012"/>
    <w:rsid w:val="00AF3BC8"/>
    <w:rsid w:val="00AF66D7"/>
    <w:rsid w:val="00B00B31"/>
    <w:rsid w:val="00B01596"/>
    <w:rsid w:val="00B04AC5"/>
    <w:rsid w:val="00B27AD7"/>
    <w:rsid w:val="00B34AAC"/>
    <w:rsid w:val="00B40E27"/>
    <w:rsid w:val="00B4679F"/>
    <w:rsid w:val="00B635AA"/>
    <w:rsid w:val="00B65C4D"/>
    <w:rsid w:val="00B667A2"/>
    <w:rsid w:val="00B727DD"/>
    <w:rsid w:val="00B77645"/>
    <w:rsid w:val="00BA183D"/>
    <w:rsid w:val="00BA24F7"/>
    <w:rsid w:val="00BA28BE"/>
    <w:rsid w:val="00BA5019"/>
    <w:rsid w:val="00BB2F98"/>
    <w:rsid w:val="00BB478D"/>
    <w:rsid w:val="00BC2261"/>
    <w:rsid w:val="00BC232C"/>
    <w:rsid w:val="00BC2929"/>
    <w:rsid w:val="00BD6425"/>
    <w:rsid w:val="00BF0CA2"/>
    <w:rsid w:val="00BF1E2D"/>
    <w:rsid w:val="00BF1F23"/>
    <w:rsid w:val="00BF3B49"/>
    <w:rsid w:val="00BF65FB"/>
    <w:rsid w:val="00BF7393"/>
    <w:rsid w:val="00C020CD"/>
    <w:rsid w:val="00C07757"/>
    <w:rsid w:val="00C13166"/>
    <w:rsid w:val="00C15488"/>
    <w:rsid w:val="00C17AA2"/>
    <w:rsid w:val="00C32D33"/>
    <w:rsid w:val="00C40193"/>
    <w:rsid w:val="00C46840"/>
    <w:rsid w:val="00C6018A"/>
    <w:rsid w:val="00C65E88"/>
    <w:rsid w:val="00C66A44"/>
    <w:rsid w:val="00C66CDF"/>
    <w:rsid w:val="00C73A80"/>
    <w:rsid w:val="00C7709E"/>
    <w:rsid w:val="00C82301"/>
    <w:rsid w:val="00C91933"/>
    <w:rsid w:val="00CA5CEB"/>
    <w:rsid w:val="00CA5FD9"/>
    <w:rsid w:val="00CB1D99"/>
    <w:rsid w:val="00CD308D"/>
    <w:rsid w:val="00CD3D94"/>
    <w:rsid w:val="00CD76B0"/>
    <w:rsid w:val="00CF519D"/>
    <w:rsid w:val="00CF5F7B"/>
    <w:rsid w:val="00CF7356"/>
    <w:rsid w:val="00CF7573"/>
    <w:rsid w:val="00D040BB"/>
    <w:rsid w:val="00D11844"/>
    <w:rsid w:val="00D30C99"/>
    <w:rsid w:val="00D31F60"/>
    <w:rsid w:val="00D32270"/>
    <w:rsid w:val="00D3457B"/>
    <w:rsid w:val="00D34BAC"/>
    <w:rsid w:val="00D352F1"/>
    <w:rsid w:val="00D37D7A"/>
    <w:rsid w:val="00D54E9D"/>
    <w:rsid w:val="00D620A8"/>
    <w:rsid w:val="00D63F1E"/>
    <w:rsid w:val="00D7588F"/>
    <w:rsid w:val="00D84590"/>
    <w:rsid w:val="00D90B24"/>
    <w:rsid w:val="00D932A4"/>
    <w:rsid w:val="00D935CB"/>
    <w:rsid w:val="00DA27B2"/>
    <w:rsid w:val="00DA3FA9"/>
    <w:rsid w:val="00DA41E3"/>
    <w:rsid w:val="00DC0D4A"/>
    <w:rsid w:val="00DC6A67"/>
    <w:rsid w:val="00DD13CF"/>
    <w:rsid w:val="00DE154E"/>
    <w:rsid w:val="00DF4779"/>
    <w:rsid w:val="00DF7335"/>
    <w:rsid w:val="00DF746A"/>
    <w:rsid w:val="00DF7CBE"/>
    <w:rsid w:val="00E11E30"/>
    <w:rsid w:val="00E12554"/>
    <w:rsid w:val="00E16147"/>
    <w:rsid w:val="00E254EE"/>
    <w:rsid w:val="00E2737D"/>
    <w:rsid w:val="00E42E2D"/>
    <w:rsid w:val="00E44EC9"/>
    <w:rsid w:val="00E45048"/>
    <w:rsid w:val="00E51CF8"/>
    <w:rsid w:val="00E664A0"/>
    <w:rsid w:val="00E712B9"/>
    <w:rsid w:val="00E7656E"/>
    <w:rsid w:val="00E76A00"/>
    <w:rsid w:val="00E77355"/>
    <w:rsid w:val="00E8240F"/>
    <w:rsid w:val="00E82500"/>
    <w:rsid w:val="00E83E8E"/>
    <w:rsid w:val="00E90BCB"/>
    <w:rsid w:val="00E97148"/>
    <w:rsid w:val="00EA130D"/>
    <w:rsid w:val="00EB01BA"/>
    <w:rsid w:val="00EC0610"/>
    <w:rsid w:val="00EC1091"/>
    <w:rsid w:val="00EC3E0E"/>
    <w:rsid w:val="00EC6D58"/>
    <w:rsid w:val="00EF1A23"/>
    <w:rsid w:val="00EF2247"/>
    <w:rsid w:val="00EF4E53"/>
    <w:rsid w:val="00EF7DF9"/>
    <w:rsid w:val="00F01B9B"/>
    <w:rsid w:val="00F220A5"/>
    <w:rsid w:val="00F4337B"/>
    <w:rsid w:val="00F44370"/>
    <w:rsid w:val="00F51FD7"/>
    <w:rsid w:val="00F554E0"/>
    <w:rsid w:val="00F55E46"/>
    <w:rsid w:val="00F63D07"/>
    <w:rsid w:val="00F74D73"/>
    <w:rsid w:val="00F76C7E"/>
    <w:rsid w:val="00F77B37"/>
    <w:rsid w:val="00F87071"/>
    <w:rsid w:val="00F91887"/>
    <w:rsid w:val="00F9324C"/>
    <w:rsid w:val="00F945F4"/>
    <w:rsid w:val="00FA1C62"/>
    <w:rsid w:val="00FA26EC"/>
    <w:rsid w:val="00FA2884"/>
    <w:rsid w:val="00FA5713"/>
    <w:rsid w:val="00FA6066"/>
    <w:rsid w:val="00FB302E"/>
    <w:rsid w:val="00FB6E7A"/>
    <w:rsid w:val="00FC595E"/>
    <w:rsid w:val="00FE3569"/>
    <w:rsid w:val="00FE390D"/>
    <w:rsid w:val="00FE548E"/>
    <w:rsid w:val="00FE63F3"/>
    <w:rsid w:val="00FE6440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E2D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844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56FCC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C38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List Paragraph"/>
    <w:basedOn w:val="a"/>
    <w:uiPriority w:val="34"/>
    <w:qFormat/>
    <w:rsid w:val="008A2EDA"/>
    <w:pPr>
      <w:ind w:left="720"/>
      <w:contextualSpacing/>
    </w:pPr>
  </w:style>
  <w:style w:type="paragraph" w:styleId="a5">
    <w:name w:val="Normal (Web)"/>
    <w:basedOn w:val="a"/>
    <w:unhideWhenUsed/>
    <w:rsid w:val="00C4684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531496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35EAF"/>
    <w:pPr>
      <w:jc w:val="left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locked/>
    <w:rsid w:val="00035EAF"/>
    <w:rPr>
      <w:rFonts w:eastAsiaTheme="minorEastAsia"/>
      <w:lang w:eastAsia="ru-RU"/>
    </w:rPr>
  </w:style>
  <w:style w:type="character" w:styleId="a9">
    <w:name w:val="Strong"/>
    <w:aliases w:val="Знак1 Знак Знак,text Знак,Body Text2 Знак"/>
    <w:basedOn w:val="a0"/>
    <w:qFormat/>
    <w:rsid w:val="008D632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A13D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A13D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justifyfull">
    <w:name w:val="justifyfull"/>
    <w:basedOn w:val="a"/>
    <w:rsid w:val="00083D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c">
    <w:name w:val="Title"/>
    <w:basedOn w:val="a"/>
    <w:link w:val="ad"/>
    <w:qFormat/>
    <w:rsid w:val="00BF1E2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d">
    <w:name w:val="Название Знак"/>
    <w:basedOn w:val="a0"/>
    <w:link w:val="ac"/>
    <w:rsid w:val="00BF1E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1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Текст Знак"/>
    <w:aliases w:val="Знак11 Знак"/>
    <w:basedOn w:val="a0"/>
    <w:link w:val="af"/>
    <w:locked/>
    <w:rsid w:val="0075479D"/>
    <w:rPr>
      <w:rFonts w:ascii="Courier New" w:hAnsi="Courier New" w:cs="Courier New"/>
      <w:spacing w:val="-5"/>
    </w:rPr>
  </w:style>
  <w:style w:type="paragraph" w:styleId="af">
    <w:name w:val="Plain Text"/>
    <w:aliases w:val="Знак11"/>
    <w:basedOn w:val="a"/>
    <w:link w:val="ae"/>
    <w:unhideWhenUsed/>
    <w:rsid w:val="0075479D"/>
    <w:pPr>
      <w:widowControl/>
      <w:autoSpaceDE/>
      <w:autoSpaceDN/>
      <w:adjustRightInd/>
      <w:spacing w:line="360" w:lineRule="auto"/>
      <w:ind w:left="1080" w:firstLine="709"/>
    </w:pPr>
    <w:rPr>
      <w:rFonts w:ascii="Courier New" w:eastAsiaTheme="minorHAnsi" w:hAnsi="Courier New" w:cs="Courier New"/>
      <w:spacing w:val="-5"/>
      <w:sz w:val="22"/>
      <w:szCs w:val="22"/>
      <w:lang w:eastAsia="en-US"/>
    </w:rPr>
  </w:style>
  <w:style w:type="character" w:customStyle="1" w:styleId="12">
    <w:name w:val="Текст Знак1"/>
    <w:basedOn w:val="a0"/>
    <w:link w:val="af"/>
    <w:uiPriority w:val="99"/>
    <w:semiHidden/>
    <w:rsid w:val="0075479D"/>
    <w:rPr>
      <w:rFonts w:ascii="Consolas" w:eastAsia="Times New Roman" w:hAnsi="Consolas" w:cs="Arial"/>
      <w:sz w:val="21"/>
      <w:szCs w:val="21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56FC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184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">
    <w:name w:val="Стиль1"/>
    <w:uiPriority w:val="99"/>
    <w:rsid w:val="00713F13"/>
    <w:pPr>
      <w:numPr>
        <w:numId w:val="27"/>
      </w:numPr>
    </w:pPr>
  </w:style>
  <w:style w:type="character" w:styleId="af0">
    <w:name w:val="Placeholder Text"/>
    <w:basedOn w:val="a0"/>
    <w:uiPriority w:val="99"/>
    <w:semiHidden/>
    <w:rsid w:val="007A7A66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7A7A6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A7A6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C020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hyperlink" Target="http://solile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ABCD-8E62-4D0C-B6AF-96F1E6C2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8-12-17T10:06:00Z</cp:lastPrinted>
  <dcterms:created xsi:type="dcterms:W3CDTF">2018-12-21T11:07:00Z</dcterms:created>
  <dcterms:modified xsi:type="dcterms:W3CDTF">2018-12-21T11:07:00Z</dcterms:modified>
</cp:coreProperties>
</file>